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86" w:rsidRPr="004C0152" w:rsidRDefault="00A76BB6" w:rsidP="00A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52">
        <w:rPr>
          <w:rFonts w:ascii="Times New Roman" w:hAnsi="Times New Roman" w:cs="Times New Roman"/>
          <w:b/>
          <w:sz w:val="28"/>
          <w:szCs w:val="28"/>
        </w:rPr>
        <w:t>СПИСОК</w:t>
      </w:r>
      <w:bookmarkStart w:id="0" w:name="_GoBack"/>
      <w:bookmarkEnd w:id="0"/>
    </w:p>
    <w:p w:rsidR="00A76BB6" w:rsidRPr="004C0152" w:rsidRDefault="000F3E4A" w:rsidP="00A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152">
        <w:rPr>
          <w:rFonts w:ascii="Times New Roman" w:hAnsi="Times New Roman" w:cs="Times New Roman"/>
          <w:b/>
          <w:sz w:val="28"/>
          <w:szCs w:val="28"/>
        </w:rPr>
        <w:t>д</w:t>
      </w:r>
      <w:r w:rsidR="00A76BB6" w:rsidRPr="004C0152">
        <w:rPr>
          <w:rFonts w:ascii="Times New Roman" w:hAnsi="Times New Roman" w:cs="Times New Roman"/>
          <w:b/>
          <w:sz w:val="28"/>
          <w:szCs w:val="28"/>
        </w:rPr>
        <w:t>епутатов Думы Шимского муниципального района</w:t>
      </w:r>
    </w:p>
    <w:p w:rsidR="00A76BB6" w:rsidRPr="004C0152" w:rsidRDefault="00A76BB6" w:rsidP="00A76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635"/>
        <w:gridCol w:w="916"/>
        <w:gridCol w:w="1276"/>
        <w:gridCol w:w="3337"/>
        <w:gridCol w:w="1559"/>
        <w:gridCol w:w="1701"/>
        <w:gridCol w:w="2759"/>
      </w:tblGrid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63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 представ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тельном о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гане</w:t>
            </w:r>
          </w:p>
        </w:tc>
        <w:tc>
          <w:tcPr>
            <w:tcW w:w="916" w:type="dxa"/>
          </w:tcPr>
          <w:p w:rsidR="005E6274" w:rsidRPr="004C0152" w:rsidRDefault="005E6274" w:rsidP="00805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Год ро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жд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Образ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ние </w:t>
            </w:r>
          </w:p>
        </w:tc>
        <w:tc>
          <w:tcPr>
            <w:tcW w:w="3337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59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Партийная принадлеж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ость</w:t>
            </w:r>
          </w:p>
        </w:tc>
        <w:tc>
          <w:tcPr>
            <w:tcW w:w="1701" w:type="dxa"/>
          </w:tcPr>
          <w:p w:rsidR="005E6274" w:rsidRPr="004C0152" w:rsidRDefault="005E6274" w:rsidP="005E6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е </w:t>
            </w:r>
            <w:proofErr w:type="gramStart"/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разование</w:t>
            </w:r>
            <w:proofErr w:type="gramEnd"/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егиру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щее в состав Думы</w:t>
            </w:r>
          </w:p>
        </w:tc>
        <w:tc>
          <w:tcPr>
            <w:tcW w:w="2759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1635" w:type="dxa"/>
          </w:tcPr>
          <w:p w:rsidR="005E6274" w:rsidRPr="004C0152" w:rsidRDefault="005E6274" w:rsidP="0080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916" w:type="dxa"/>
          </w:tcPr>
          <w:p w:rsidR="005E6274" w:rsidRPr="004C0152" w:rsidRDefault="005E6274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276" w:type="dxa"/>
          </w:tcPr>
          <w:p w:rsidR="005E6274" w:rsidRPr="004C0152" w:rsidRDefault="005E6274" w:rsidP="00A06655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лава Подгощского сельского поселения</w:t>
            </w:r>
          </w:p>
        </w:tc>
        <w:tc>
          <w:tcPr>
            <w:tcW w:w="1559" w:type="dxa"/>
          </w:tcPr>
          <w:p w:rsidR="005E6274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</w:tcPr>
          <w:p w:rsidR="005E6274" w:rsidRPr="004C0152" w:rsidRDefault="00CE6C38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дгощ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1-634</w:t>
            </w:r>
          </w:p>
          <w:p w:rsidR="005E6274" w:rsidRPr="00A71965" w:rsidRDefault="00A71965" w:rsidP="0075498F">
            <w:pPr>
              <w:jc w:val="center"/>
              <w:rPr>
                <w:rFonts w:ascii="Times New Roman" w:hAnsi="Times New Roman" w:cs="Times New Roman"/>
              </w:rPr>
            </w:pPr>
            <w:r w:rsidRPr="00A71965">
              <w:rPr>
                <w:rStyle w:val="val"/>
                <w:rFonts w:ascii="Times New Roman" w:hAnsi="Times New Roman" w:cs="Times New Roman"/>
                <w:lang w:val="en-US"/>
              </w:rPr>
              <w:t>admpodg2008@yandex.ru</w:t>
            </w: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E6274" w:rsidRPr="004C0152" w:rsidRDefault="005E6274" w:rsidP="0037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</w:p>
          <w:p w:rsidR="005E6274" w:rsidRPr="004C0152" w:rsidRDefault="005E6274" w:rsidP="00371B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Родион </w:t>
            </w:r>
          </w:p>
          <w:p w:rsidR="005E6274" w:rsidRPr="004C0152" w:rsidRDefault="005E6274" w:rsidP="00371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635" w:type="dxa"/>
          </w:tcPr>
          <w:p w:rsidR="005E6274" w:rsidRPr="004C0152" w:rsidRDefault="005E6274" w:rsidP="00805C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Думы</w:t>
            </w:r>
          </w:p>
        </w:tc>
        <w:tc>
          <w:tcPr>
            <w:tcW w:w="916" w:type="dxa"/>
          </w:tcPr>
          <w:p w:rsidR="005E6274" w:rsidRPr="004C0152" w:rsidRDefault="005E6274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276" w:type="dxa"/>
          </w:tcPr>
          <w:p w:rsidR="005E6274" w:rsidRPr="004C0152" w:rsidRDefault="005E6274" w:rsidP="00A06655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6274" w:rsidRPr="004C0152" w:rsidRDefault="005E6274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2B6471" w:rsidRDefault="005E6274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</w:t>
            </w:r>
          </w:p>
          <w:p w:rsidR="005E6274" w:rsidRPr="004C0152" w:rsidRDefault="005E6274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701" w:type="dxa"/>
          </w:tcPr>
          <w:p w:rsidR="005E6274" w:rsidRPr="004C0152" w:rsidRDefault="00CE6C38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дгощ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5E6274" w:rsidRPr="004C0152" w:rsidRDefault="005E6274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</w:p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E6274" w:rsidRPr="004C0152" w:rsidRDefault="005E6274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льфредовна</w:t>
            </w:r>
          </w:p>
        </w:tc>
        <w:tc>
          <w:tcPr>
            <w:tcW w:w="1635" w:type="dxa"/>
          </w:tcPr>
          <w:p w:rsidR="005E6274" w:rsidRPr="004C0152" w:rsidRDefault="005E6274" w:rsidP="00A0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5E6274" w:rsidRPr="004C0152" w:rsidRDefault="005E6274" w:rsidP="00A06655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5E6274" w:rsidRPr="004C0152" w:rsidRDefault="005E6274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276" w:type="dxa"/>
          </w:tcPr>
          <w:p w:rsidR="005E6274" w:rsidRPr="004C0152" w:rsidRDefault="005E6274" w:rsidP="00A06655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5E6274" w:rsidRPr="004C0152" w:rsidRDefault="00CE6C38" w:rsidP="00A0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лава Шимского го</w:t>
            </w:r>
            <w:r w:rsidR="005E6274" w:rsidRPr="004C0152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1559" w:type="dxa"/>
          </w:tcPr>
          <w:p w:rsidR="005E6274" w:rsidRPr="004C0152" w:rsidRDefault="005E6274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Член ПП КПРФ</w:t>
            </w:r>
          </w:p>
        </w:tc>
        <w:tc>
          <w:tcPr>
            <w:tcW w:w="1701" w:type="dxa"/>
          </w:tcPr>
          <w:p w:rsidR="005E6274" w:rsidRPr="004C0152" w:rsidRDefault="00CE6C38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Шимское г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родское по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759" w:type="dxa"/>
          </w:tcPr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911-607-99-19</w:t>
            </w:r>
          </w:p>
        </w:tc>
      </w:tr>
      <w:tr w:rsidR="004C0152" w:rsidRPr="004C0152" w:rsidTr="00A71965">
        <w:trPr>
          <w:trHeight w:val="789"/>
        </w:trPr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Мякотина 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635" w:type="dxa"/>
          </w:tcPr>
          <w:p w:rsidR="005E6274" w:rsidRPr="004C0152" w:rsidRDefault="005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5E6274" w:rsidRPr="004C0152" w:rsidRDefault="005E6274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5E6274" w:rsidRPr="004C0152" w:rsidRDefault="005E6274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76" w:type="dxa"/>
          </w:tcPr>
          <w:p w:rsidR="005E6274" w:rsidRPr="004C0152" w:rsidRDefault="005E6274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5E6274" w:rsidRPr="004C0152" w:rsidRDefault="000E3EF6" w:rsidP="00CE6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ОАУСО «Шимский КЦСО населения Шимского и Б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2B6471">
              <w:rPr>
                <w:rFonts w:ascii="Times New Roman" w:eastAsia="Calibri" w:hAnsi="Times New Roman" w:cs="Times New Roman"/>
                <w:sz w:val="24"/>
                <w:szCs w:val="24"/>
              </w:rPr>
              <w:t>тецкого районов», специалист по кадрам</w:t>
            </w:r>
          </w:p>
        </w:tc>
        <w:tc>
          <w:tcPr>
            <w:tcW w:w="1559" w:type="dxa"/>
          </w:tcPr>
          <w:p w:rsidR="005E6274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</w:tcPr>
          <w:p w:rsidR="005E6274" w:rsidRPr="004C0152" w:rsidRDefault="00CE6C38" w:rsidP="00A0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Шимское г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родское по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759" w:type="dxa"/>
          </w:tcPr>
          <w:p w:rsidR="00500E1F" w:rsidRPr="004C0152" w:rsidRDefault="00500E1F" w:rsidP="0050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4-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958</w:t>
            </w:r>
          </w:p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Кадыров</w:t>
            </w:r>
          </w:p>
          <w:p w:rsidR="00CE6C38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рби</w:t>
            </w:r>
            <w:proofErr w:type="spellEnd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  <w:tc>
          <w:tcPr>
            <w:tcW w:w="1635" w:type="dxa"/>
          </w:tcPr>
          <w:p w:rsidR="005E6274" w:rsidRPr="004C0152" w:rsidRDefault="005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5E6274" w:rsidRPr="004C0152" w:rsidRDefault="005E6274" w:rsidP="005E6274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5E6274" w:rsidRPr="004C0152" w:rsidRDefault="005E6274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3337" w:type="dxa"/>
          </w:tcPr>
          <w:p w:rsidR="005E6274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Крестьянское (фермер</w:t>
            </w:r>
            <w:r w:rsidR="005E6274" w:rsidRPr="004C0152">
              <w:rPr>
                <w:rFonts w:ascii="Times New Roman" w:hAnsi="Times New Roman" w:cs="Times New Roman"/>
                <w:sz w:val="24"/>
                <w:szCs w:val="24"/>
              </w:rPr>
              <w:t>ское) хозяйство, глава</w:t>
            </w:r>
          </w:p>
        </w:tc>
        <w:tc>
          <w:tcPr>
            <w:tcW w:w="1559" w:type="dxa"/>
          </w:tcPr>
          <w:p w:rsidR="005E6274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5E6274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Шимское г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родское по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759" w:type="dxa"/>
          </w:tcPr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911-601-14-00</w:t>
            </w: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E6274" w:rsidRPr="004C0152" w:rsidRDefault="005E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5E6274" w:rsidRPr="004C0152" w:rsidRDefault="005E6274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5E6274" w:rsidRPr="004C0152" w:rsidRDefault="005E6274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276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реднее профе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softHyphen/>
              <w:t>сионал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3337" w:type="dxa"/>
          </w:tcPr>
          <w:p w:rsidR="005E6274" w:rsidRPr="004C0152" w:rsidRDefault="005E6274" w:rsidP="005B1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АО «МРСК Северо-Запада Новгородэнерго», мастер Шимского участка по рем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ту и обслуживанию распред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лительных сетей</w:t>
            </w:r>
          </w:p>
        </w:tc>
        <w:tc>
          <w:tcPr>
            <w:tcW w:w="1559" w:type="dxa"/>
          </w:tcPr>
          <w:p w:rsidR="005E6274" w:rsidRPr="004C0152" w:rsidRDefault="005E6274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Член ПП КПРФ</w:t>
            </w:r>
          </w:p>
        </w:tc>
        <w:tc>
          <w:tcPr>
            <w:tcW w:w="1701" w:type="dxa"/>
          </w:tcPr>
          <w:p w:rsidR="005E6274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Шимское г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родское пос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2759" w:type="dxa"/>
          </w:tcPr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960-200-30-86</w:t>
            </w:r>
          </w:p>
        </w:tc>
      </w:tr>
      <w:tr w:rsidR="004C0152" w:rsidRPr="004C0152" w:rsidTr="00A71965">
        <w:tc>
          <w:tcPr>
            <w:tcW w:w="675" w:type="dxa"/>
          </w:tcPr>
          <w:p w:rsidR="005E6274" w:rsidRPr="004C0152" w:rsidRDefault="005E6274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</w:p>
          <w:p w:rsidR="005E6274" w:rsidRPr="004C0152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5E6274" w:rsidRDefault="005E6274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  <w:p w:rsidR="00A71965" w:rsidRPr="004C0152" w:rsidRDefault="00A71965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5E6274" w:rsidRPr="004C0152" w:rsidRDefault="005E6274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епутат Д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16" w:type="dxa"/>
          </w:tcPr>
          <w:p w:rsidR="005E6274" w:rsidRPr="004C0152" w:rsidRDefault="005E6274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276" w:type="dxa"/>
          </w:tcPr>
          <w:p w:rsidR="005E6274" w:rsidRPr="004C0152" w:rsidRDefault="005E6274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5E6274" w:rsidRPr="004C0152" w:rsidRDefault="005E6274" w:rsidP="00DF726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Филиал МАОУ «СОШ» п.</w:t>
            </w:r>
            <w:r w:rsidR="00CE6C38"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мск </w:t>
            </w:r>
            <w:proofErr w:type="gramStart"/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Подгощи, учитель</w:t>
            </w:r>
          </w:p>
        </w:tc>
        <w:tc>
          <w:tcPr>
            <w:tcW w:w="1559" w:type="dxa"/>
          </w:tcPr>
          <w:p w:rsidR="005E6274" w:rsidRPr="004C0152" w:rsidRDefault="005E6274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2B6471" w:rsidRDefault="005E6274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</w:t>
            </w:r>
          </w:p>
          <w:p w:rsidR="005E6274" w:rsidRPr="004C0152" w:rsidRDefault="005E6274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701" w:type="dxa"/>
          </w:tcPr>
          <w:p w:rsidR="005E6274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дгощ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CE6C38" w:rsidRPr="004C0152" w:rsidRDefault="00500E1F" w:rsidP="00CE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1-638</w:t>
            </w:r>
          </w:p>
          <w:p w:rsidR="005E6274" w:rsidRPr="004C0152" w:rsidRDefault="005E6274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35" w:type="dxa"/>
          </w:tcPr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епутат Д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276" w:type="dxa"/>
          </w:tcPr>
          <w:p w:rsidR="00CE6C38" w:rsidRPr="004C0152" w:rsidRDefault="00CE6C38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сио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льное</w:t>
            </w:r>
          </w:p>
        </w:tc>
        <w:tc>
          <w:tcPr>
            <w:tcW w:w="3337" w:type="dxa"/>
          </w:tcPr>
          <w:p w:rsidR="00CE6C38" w:rsidRPr="004C0152" w:rsidRDefault="00CE6C38" w:rsidP="00CE6C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ГОБУЗ Шимская ЦРБ зав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ющая </w:t>
            </w:r>
            <w:proofErr w:type="spellStart"/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Подгощским</w:t>
            </w:r>
            <w:proofErr w:type="spellEnd"/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ФАПом</w:t>
            </w:r>
            <w:proofErr w:type="spellEnd"/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2B6471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</w:t>
            </w:r>
          </w:p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дгощ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CE6C38" w:rsidRPr="004C0152" w:rsidRDefault="00500E1F" w:rsidP="002B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8(81656) 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54-622</w:t>
            </w: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Боченкова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276" w:type="dxa"/>
          </w:tcPr>
          <w:p w:rsidR="00CE6C38" w:rsidRPr="004C0152" w:rsidRDefault="00CE6C38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лава Медведского сельского поселения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2B6471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</w:t>
            </w:r>
          </w:p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едвед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1-346</w:t>
            </w:r>
          </w:p>
          <w:p w:rsidR="00A71965" w:rsidRPr="00A71965" w:rsidRDefault="00DC3B62" w:rsidP="00A71965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A71965" w:rsidRPr="00A7196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admmedwed@yandex.ru</w:t>
              </w:r>
            </w:hyperlink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, пр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датель к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иссии по бюджету и экономике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276" w:type="dxa"/>
          </w:tcPr>
          <w:p w:rsidR="00CE6C38" w:rsidRPr="004C0152" w:rsidRDefault="00CE6C38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5B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» </w:t>
            </w:r>
          </w:p>
          <w:p w:rsidR="00CE6C38" w:rsidRPr="004C0152" w:rsidRDefault="00CE6C38" w:rsidP="005B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. Медведь, учитель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едвед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500E1F" w:rsidRPr="004C0152" w:rsidRDefault="00500E1F" w:rsidP="0050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1-320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276" w:type="dxa"/>
          </w:tcPr>
          <w:p w:rsidR="00CE6C38" w:rsidRPr="004C0152" w:rsidRDefault="00CE6C38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0E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ОАУСО «Шимский КЦСО населения Шимского и Б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тецкого районов» заместитель директора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2B6471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ая </w:t>
            </w:r>
          </w:p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Россия»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едвед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8(81656) 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54-958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икипелов</w:t>
            </w:r>
            <w:proofErr w:type="spellEnd"/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0E1F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CE6C38" w:rsidRPr="004C0152" w:rsidRDefault="00CE6C38" w:rsidP="00500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276" w:type="dxa"/>
          </w:tcPr>
          <w:p w:rsidR="00CE6C38" w:rsidRPr="004C0152" w:rsidRDefault="00CE6C38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Медведское сельское п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селение</w:t>
            </w:r>
          </w:p>
        </w:tc>
        <w:tc>
          <w:tcPr>
            <w:tcW w:w="2759" w:type="dxa"/>
          </w:tcPr>
          <w:p w:rsidR="00500E1F" w:rsidRPr="004C0152" w:rsidRDefault="00500E1F" w:rsidP="0050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1-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Кукушкина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276" w:type="dxa"/>
          </w:tcPr>
          <w:p w:rsidR="00CE6C38" w:rsidRPr="004C0152" w:rsidRDefault="00CE6C38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лава Уторгошского сельск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701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Уторгошское сельское </w:t>
            </w:r>
          </w:p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759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2-153</w:t>
            </w:r>
          </w:p>
          <w:p w:rsidR="00A71965" w:rsidRDefault="00DC3B62" w:rsidP="00A71965">
            <w:pPr>
              <w:jc w:val="center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7" w:history="1">
              <w:r w:rsidR="00A71965" w:rsidRPr="006145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dmutorgosh</w:t>
              </w:r>
              <w:r w:rsidR="00A71965" w:rsidRPr="006145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A71965" w:rsidRPr="006145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="00A71965" w:rsidRPr="006145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A71965" w:rsidRPr="006145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ванов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вдеевич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276" w:type="dxa"/>
          </w:tcPr>
          <w:p w:rsidR="00CE6C38" w:rsidRPr="004C0152" w:rsidRDefault="00CE6C38" w:rsidP="000F3E4A">
            <w:pPr>
              <w:jc w:val="center"/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ООО «Шимское ДЭП», д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беспарти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701" w:type="dxa"/>
          </w:tcPr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Уторгошское сельское </w:t>
            </w:r>
          </w:p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759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4-392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E6C38" w:rsidRPr="004C0152" w:rsidRDefault="00CE6C38" w:rsidP="007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</w:p>
          <w:p w:rsidR="00CE6C38" w:rsidRPr="004C0152" w:rsidRDefault="00CE6C38" w:rsidP="007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CE6C38" w:rsidRPr="004C0152" w:rsidRDefault="00CE6C38" w:rsidP="007549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35" w:type="dxa"/>
          </w:tcPr>
          <w:p w:rsidR="00CE6C38" w:rsidRPr="004C0152" w:rsidRDefault="00CE6C38" w:rsidP="00754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 w:rsidP="0075498F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</w:rPr>
            </w:pPr>
            <w:r w:rsidRPr="004C0152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1276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</w:rPr>
            </w:pPr>
            <w:r w:rsidRPr="004C0152">
              <w:rPr>
                <w:rFonts w:ascii="Times New Roman" w:hAnsi="Times New Roman" w:cs="Times New Roman"/>
              </w:rPr>
              <w:t>среднее професс</w:t>
            </w:r>
            <w:r w:rsidRPr="004C0152">
              <w:rPr>
                <w:rFonts w:ascii="Times New Roman" w:hAnsi="Times New Roman" w:cs="Times New Roman"/>
              </w:rPr>
              <w:t>и</w:t>
            </w:r>
            <w:r w:rsidRPr="004C0152">
              <w:rPr>
                <w:rFonts w:ascii="Times New Roman" w:hAnsi="Times New Roman" w:cs="Times New Roman"/>
              </w:rPr>
              <w:t>ональное</w:t>
            </w:r>
          </w:p>
        </w:tc>
        <w:tc>
          <w:tcPr>
            <w:tcW w:w="3337" w:type="dxa"/>
          </w:tcPr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</w:rPr>
            </w:pPr>
            <w:r w:rsidRPr="004C0152">
              <w:rPr>
                <w:rFonts w:ascii="Times New Roman" w:hAnsi="Times New Roman" w:cs="Times New Roman"/>
              </w:rPr>
              <w:t xml:space="preserve">ГОБУЗ Шимская центральная районная больница, старшая медсестра </w:t>
            </w:r>
            <w:proofErr w:type="spellStart"/>
            <w:r w:rsidRPr="004C0152">
              <w:rPr>
                <w:rFonts w:ascii="Times New Roman" w:hAnsi="Times New Roman" w:cs="Times New Roman"/>
              </w:rPr>
              <w:t>Уторгошской</w:t>
            </w:r>
            <w:proofErr w:type="spellEnd"/>
            <w:r w:rsidRPr="004C0152">
              <w:rPr>
                <w:rFonts w:ascii="Times New Roman" w:hAnsi="Times New Roman" w:cs="Times New Roman"/>
              </w:rPr>
              <w:t xml:space="preserve"> амбул</w:t>
            </w:r>
            <w:r w:rsidRPr="004C0152">
              <w:rPr>
                <w:rFonts w:ascii="Times New Roman" w:hAnsi="Times New Roman" w:cs="Times New Roman"/>
              </w:rPr>
              <w:t>а</w:t>
            </w:r>
            <w:r w:rsidRPr="004C0152">
              <w:rPr>
                <w:rFonts w:ascii="Times New Roman" w:hAnsi="Times New Roman" w:cs="Times New Roman"/>
              </w:rPr>
              <w:t>тории</w:t>
            </w:r>
          </w:p>
        </w:tc>
        <w:tc>
          <w:tcPr>
            <w:tcW w:w="1559" w:type="dxa"/>
          </w:tcPr>
          <w:p w:rsidR="00CE6C38" w:rsidRPr="004C0152" w:rsidRDefault="002B6471" w:rsidP="009E7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E6C38" w:rsidRPr="004C0152">
              <w:rPr>
                <w:rFonts w:ascii="Times New Roman" w:hAnsi="Times New Roman" w:cs="Times New Roman"/>
              </w:rPr>
              <w:t>торонник ПП «Спр</w:t>
            </w:r>
            <w:r w:rsidR="00CE6C38" w:rsidRPr="004C0152">
              <w:rPr>
                <w:rFonts w:ascii="Times New Roman" w:hAnsi="Times New Roman" w:cs="Times New Roman"/>
              </w:rPr>
              <w:t>а</w:t>
            </w:r>
            <w:r w:rsidR="00CE6C38" w:rsidRPr="004C0152">
              <w:rPr>
                <w:rFonts w:ascii="Times New Roman" w:hAnsi="Times New Roman" w:cs="Times New Roman"/>
              </w:rPr>
              <w:t>ведливая Ро</w:t>
            </w:r>
            <w:r w:rsidR="00CE6C38" w:rsidRPr="004C0152">
              <w:rPr>
                <w:rFonts w:ascii="Times New Roman" w:hAnsi="Times New Roman" w:cs="Times New Roman"/>
              </w:rPr>
              <w:t>с</w:t>
            </w:r>
            <w:r w:rsidR="00CE6C38" w:rsidRPr="004C0152">
              <w:rPr>
                <w:rFonts w:ascii="Times New Roman" w:hAnsi="Times New Roman" w:cs="Times New Roman"/>
              </w:rPr>
              <w:t>сия»</w:t>
            </w:r>
          </w:p>
        </w:tc>
        <w:tc>
          <w:tcPr>
            <w:tcW w:w="1701" w:type="dxa"/>
          </w:tcPr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Уторгошское сельское </w:t>
            </w:r>
          </w:p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759" w:type="dxa"/>
          </w:tcPr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2-158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0152" w:rsidRPr="004C0152" w:rsidTr="00A71965">
        <w:tc>
          <w:tcPr>
            <w:tcW w:w="675" w:type="dxa"/>
          </w:tcPr>
          <w:p w:rsidR="00CE6C38" w:rsidRPr="004C0152" w:rsidRDefault="00CE6C38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Терехов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  <w:p w:rsidR="00CE6C38" w:rsidRPr="004C0152" w:rsidRDefault="00CE6C38" w:rsidP="00D85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635" w:type="dxa"/>
          </w:tcPr>
          <w:p w:rsidR="00CE6C38" w:rsidRPr="004C0152" w:rsidRDefault="00CE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</w:p>
          <w:p w:rsidR="00CE6C38" w:rsidRPr="004C0152" w:rsidRDefault="00CE6C38"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Думы</w:t>
            </w:r>
          </w:p>
        </w:tc>
        <w:tc>
          <w:tcPr>
            <w:tcW w:w="916" w:type="dxa"/>
          </w:tcPr>
          <w:p w:rsidR="00CE6C38" w:rsidRPr="004C0152" w:rsidRDefault="00CE6C38" w:rsidP="00D85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276" w:type="dxa"/>
          </w:tcPr>
          <w:p w:rsidR="00CE6C38" w:rsidRPr="004C0152" w:rsidRDefault="00CE6C38" w:rsidP="00A76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337" w:type="dxa"/>
          </w:tcPr>
          <w:p w:rsidR="00CE6C38" w:rsidRPr="004C0152" w:rsidRDefault="00CE6C38" w:rsidP="00C85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ООО «ТК Новгородская»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ханик автотранспортного участка Шимского района теплоснабжения</w:t>
            </w:r>
          </w:p>
        </w:tc>
        <w:tc>
          <w:tcPr>
            <w:tcW w:w="1559" w:type="dxa"/>
          </w:tcPr>
          <w:p w:rsidR="00CE6C38" w:rsidRPr="004C0152" w:rsidRDefault="00CE6C38" w:rsidP="009E7B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член ПП</w:t>
            </w:r>
          </w:p>
          <w:p w:rsidR="00CE6C38" w:rsidRPr="004C0152" w:rsidRDefault="00CE6C38" w:rsidP="009E7B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eastAsia="Calibri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701" w:type="dxa"/>
          </w:tcPr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 xml:space="preserve">Уторгошское сельское </w:t>
            </w:r>
          </w:p>
          <w:p w:rsidR="00CE6C38" w:rsidRPr="004C0152" w:rsidRDefault="00CE6C38" w:rsidP="005E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2759" w:type="dxa"/>
          </w:tcPr>
          <w:p w:rsidR="00500E1F" w:rsidRPr="004C0152" w:rsidRDefault="00500E1F" w:rsidP="00500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152">
              <w:rPr>
                <w:rFonts w:ascii="Times New Roman" w:hAnsi="Times New Roman" w:cs="Times New Roman"/>
                <w:sz w:val="24"/>
                <w:szCs w:val="24"/>
              </w:rPr>
              <w:t>8(81656) 54-</w:t>
            </w:r>
            <w:r w:rsidR="002B6471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  <w:p w:rsidR="00CE6C38" w:rsidRPr="004C0152" w:rsidRDefault="00CE6C38" w:rsidP="0075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BB6" w:rsidRDefault="00A76BB6" w:rsidP="00F969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76BB6" w:rsidSect="002B647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B6"/>
    <w:rsid w:val="000D7D83"/>
    <w:rsid w:val="000E3EF6"/>
    <w:rsid w:val="000F3E4A"/>
    <w:rsid w:val="000F59E9"/>
    <w:rsid w:val="00231A21"/>
    <w:rsid w:val="002B6471"/>
    <w:rsid w:val="0034118D"/>
    <w:rsid w:val="00344FD5"/>
    <w:rsid w:val="00371BB1"/>
    <w:rsid w:val="004C0152"/>
    <w:rsid w:val="00500E1F"/>
    <w:rsid w:val="00550EC5"/>
    <w:rsid w:val="005B1C28"/>
    <w:rsid w:val="005B5101"/>
    <w:rsid w:val="005E6274"/>
    <w:rsid w:val="00612B7E"/>
    <w:rsid w:val="006D5B44"/>
    <w:rsid w:val="006E7E10"/>
    <w:rsid w:val="00726A86"/>
    <w:rsid w:val="00805C43"/>
    <w:rsid w:val="008D148F"/>
    <w:rsid w:val="00944F65"/>
    <w:rsid w:val="009D130D"/>
    <w:rsid w:val="009E7BBE"/>
    <w:rsid w:val="00A0633B"/>
    <w:rsid w:val="00A71965"/>
    <w:rsid w:val="00A76BB6"/>
    <w:rsid w:val="00B2093F"/>
    <w:rsid w:val="00C85454"/>
    <w:rsid w:val="00CB6A21"/>
    <w:rsid w:val="00CE6C38"/>
    <w:rsid w:val="00D068E6"/>
    <w:rsid w:val="00DC3B62"/>
    <w:rsid w:val="00DF726F"/>
    <w:rsid w:val="00E25887"/>
    <w:rsid w:val="00E839C7"/>
    <w:rsid w:val="00EA1875"/>
    <w:rsid w:val="00ED2AC7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9E9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A71965"/>
  </w:style>
  <w:style w:type="character" w:styleId="a6">
    <w:name w:val="Hyperlink"/>
    <w:basedOn w:val="a0"/>
    <w:rsid w:val="00A719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B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9E9"/>
    <w:rPr>
      <w:rFonts w:ascii="Tahoma" w:hAnsi="Tahoma" w:cs="Tahoma"/>
      <w:sz w:val="16"/>
      <w:szCs w:val="16"/>
    </w:rPr>
  </w:style>
  <w:style w:type="character" w:customStyle="1" w:styleId="val">
    <w:name w:val="val"/>
    <w:basedOn w:val="a0"/>
    <w:rsid w:val="00A71965"/>
  </w:style>
  <w:style w:type="character" w:styleId="a6">
    <w:name w:val="Hyperlink"/>
    <w:basedOn w:val="a0"/>
    <w:rsid w:val="00A719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utorgo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medwe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56B63-F2C0-4140-805E-B20D9442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erova</cp:lastModifiedBy>
  <cp:revision>2</cp:revision>
  <cp:lastPrinted>2019-03-20T07:28:00Z</cp:lastPrinted>
  <dcterms:created xsi:type="dcterms:W3CDTF">2019-03-21T11:59:00Z</dcterms:created>
  <dcterms:modified xsi:type="dcterms:W3CDTF">2019-03-21T11:59:00Z</dcterms:modified>
</cp:coreProperties>
</file>